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C3E76" w14:textId="77777777" w:rsidR="00895348" w:rsidRPr="00895348" w:rsidRDefault="00895348" w:rsidP="008C52D9">
      <w:pPr>
        <w:pStyle w:val="Sinespaciado"/>
        <w:jc w:val="center"/>
        <w:rPr>
          <w:rFonts w:ascii="Arial" w:hAnsi="Arial" w:cs="Arial"/>
        </w:rPr>
      </w:pPr>
    </w:p>
    <w:p w14:paraId="2464EFB0" w14:textId="77777777" w:rsidR="00A56B4B" w:rsidRPr="00AC20AF" w:rsidRDefault="00A30A22" w:rsidP="008C52D9">
      <w:pPr>
        <w:pStyle w:val="Sinespaciado"/>
        <w:jc w:val="center"/>
        <w:rPr>
          <w:rFonts w:ascii="HendersonSansW00-BasicLight" w:hAnsi="HendersonSansW00-BasicLight" w:cs="Arial"/>
          <w:b/>
          <w:sz w:val="32"/>
        </w:rPr>
      </w:pPr>
      <w:r w:rsidRPr="00AC20AF">
        <w:rPr>
          <w:rFonts w:ascii="HendersonSansW00-BasicLight" w:hAnsi="HendersonSansW00-BasicLight" w:cs="Arial"/>
          <w:b/>
          <w:sz w:val="32"/>
        </w:rPr>
        <w:t xml:space="preserve">Informe </w:t>
      </w:r>
      <w:r w:rsidR="005A7B8C" w:rsidRPr="00AC20AF">
        <w:rPr>
          <w:rFonts w:ascii="HendersonSansW00-BasicLight" w:hAnsi="HendersonSansW00-BasicLight" w:cs="Arial"/>
          <w:b/>
          <w:sz w:val="32"/>
        </w:rPr>
        <w:t>específico de</w:t>
      </w:r>
      <w:r w:rsidR="00272DC9" w:rsidRPr="00AC20AF">
        <w:rPr>
          <w:rFonts w:ascii="HendersonSansW00-BasicLight" w:hAnsi="HendersonSansW00-BasicLight" w:cs="Arial"/>
          <w:b/>
          <w:sz w:val="32"/>
        </w:rPr>
        <w:t xml:space="preserve"> hallazgos durante la</w:t>
      </w:r>
      <w:r w:rsidR="005A7B8C" w:rsidRPr="00AC20AF">
        <w:rPr>
          <w:rFonts w:ascii="HendersonSansW00-BasicLight" w:hAnsi="HendersonSansW00-BasicLight" w:cs="Arial"/>
          <w:b/>
          <w:sz w:val="32"/>
        </w:rPr>
        <w:t xml:space="preserve"> visita colegiada</w:t>
      </w:r>
    </w:p>
    <w:p w14:paraId="4F4BFCF7" w14:textId="77777777" w:rsidR="008C52D9" w:rsidRDefault="008C52D9" w:rsidP="008C52D9">
      <w:pPr>
        <w:pStyle w:val="Sinespaciado"/>
        <w:rPr>
          <w:rFonts w:ascii="Arial" w:hAnsi="Arial" w:cs="Arial"/>
        </w:rPr>
      </w:pPr>
    </w:p>
    <w:p w14:paraId="31347B41" w14:textId="640A9967" w:rsidR="00272DC9" w:rsidRPr="00AC20AF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>Dirección Regional</w:t>
      </w:r>
      <w:r w:rsidR="00AC20AF">
        <w:rPr>
          <w:rFonts w:ascii="HendersonSansW00-BasicLight" w:hAnsi="HendersonSansW00-BasicLight" w:cs="Arial"/>
          <w:b/>
        </w:rPr>
        <w:t xml:space="preserve"> de Educación</w:t>
      </w:r>
      <w:r w:rsidRPr="00AC20AF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694891131"/>
          <w:placeholder>
            <w:docPart w:val="817886B446B74C42BAC215FDE4B97CC8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l Térraba" w:value="Grande del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AC20AF" w:rsidRPr="007C60E1">
            <w:rPr>
              <w:rStyle w:val="Textodelmarcadordeposicin"/>
            </w:rPr>
            <w:t>Elija un elemento.</w:t>
          </w:r>
        </w:sdtContent>
      </w:sdt>
      <w:r w:rsidR="0029530D">
        <w:rPr>
          <w:rFonts w:ascii="HendersonSansW00-BasicLight" w:hAnsi="HendersonSansW00-BasicLight" w:cs="Arial"/>
          <w:b/>
        </w:rPr>
        <w:t xml:space="preserve">     </w:t>
      </w:r>
      <w:r w:rsidR="003941DD" w:rsidRPr="00AC20AF">
        <w:rPr>
          <w:rFonts w:ascii="HendersonSansW00-BasicLight" w:hAnsi="HendersonSansW00-BasicLight" w:cs="Arial"/>
          <w:b/>
        </w:rPr>
        <w:t>Nombre</w:t>
      </w:r>
      <w:r w:rsidRPr="00AC20AF">
        <w:rPr>
          <w:rFonts w:ascii="HendersonSansW00-BasicLight" w:hAnsi="HendersonSansW00-BasicLight" w:cs="Arial"/>
          <w:b/>
        </w:rPr>
        <w:t xml:space="preserve"> centro educativo: </w:t>
      </w:r>
      <w:sdt>
        <w:sdtPr>
          <w:rPr>
            <w:rStyle w:val="Estilo2"/>
            <w:rFonts w:ascii="HendersonSansW00-BasicLight" w:hAnsi="HendersonSansW00-BasicLight"/>
            <w:sz w:val="22"/>
          </w:rPr>
          <w:id w:val="-911085602"/>
          <w:placeholder>
            <w:docPart w:val="3689D98D066E40A8B146A627BD479E95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AC20AF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45693931" w14:textId="233DA22E" w:rsidR="003941DD" w:rsidRPr="00AC20AF" w:rsidRDefault="002879C4" w:rsidP="00272DC9">
      <w:pPr>
        <w:pStyle w:val="Sinespaciado"/>
        <w:spacing w:line="360" w:lineRule="auto"/>
        <w:rPr>
          <w:rStyle w:val="Estilo3"/>
          <w:rFonts w:ascii="HendersonSansW00-BasicLight" w:hAnsi="HendersonSansW00-BasicLight"/>
        </w:rPr>
      </w:pPr>
      <w:r>
        <w:rPr>
          <w:rFonts w:ascii="HendersonSansW00-BasicLight" w:hAnsi="HendersonSansW00-BasicLight" w:cs="Arial"/>
          <w:b/>
        </w:rPr>
        <w:t>Persona d</w:t>
      </w:r>
      <w:r w:rsidR="00272DC9" w:rsidRPr="00AC20AF">
        <w:rPr>
          <w:rFonts w:ascii="HendersonSansW00-BasicLight" w:hAnsi="HendersonSansW00-BasicLight" w:cs="Arial"/>
          <w:b/>
        </w:rPr>
        <w:t>irector</w:t>
      </w:r>
      <w:r>
        <w:rPr>
          <w:rFonts w:ascii="HendersonSansW00-BasicLight" w:hAnsi="HendersonSansW00-BasicLight" w:cs="Arial"/>
          <w:b/>
        </w:rPr>
        <w:t>a</w:t>
      </w:r>
      <w:r w:rsidR="00272DC9" w:rsidRPr="00AC20AF">
        <w:rPr>
          <w:rFonts w:ascii="HendersonSansW00-BasicLight" w:hAnsi="HendersonSansW00-BasicLight" w:cs="Arial"/>
          <w:b/>
        </w:rPr>
        <w:t xml:space="preserve"> </w:t>
      </w:r>
      <w:r w:rsidR="00326F01" w:rsidRPr="00AC20AF">
        <w:rPr>
          <w:rFonts w:ascii="HendersonSansW00-BasicLight" w:hAnsi="HendersonSansW00-BasicLight" w:cs="Arial"/>
          <w:b/>
        </w:rPr>
        <w:t>del centro educativo</w:t>
      </w:r>
      <w:r w:rsidR="00272DC9" w:rsidRPr="00AC20AF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3"/>
            <w:rFonts w:ascii="HendersonSansW00-BasicLight" w:hAnsi="HendersonSansW00-BasicLight"/>
            <w:sz w:val="22"/>
          </w:rPr>
          <w:id w:val="1094827938"/>
          <w:placeholder>
            <w:docPart w:val="95381AFA8A554036A833BA9AE159536F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AC20AF" w:rsidRPr="007C60E1">
            <w:rPr>
              <w:rStyle w:val="Textodelmarcadordeposicin"/>
            </w:rPr>
            <w:t>Haga clic o pulse aquí para escribir texto.</w:t>
          </w:r>
        </w:sdtContent>
      </w:sdt>
      <w:r w:rsidR="00272DC9" w:rsidRPr="00AC20AF">
        <w:rPr>
          <w:rStyle w:val="Estilo3"/>
          <w:rFonts w:ascii="HendersonSansW00-BasicLight" w:hAnsi="HendersonSansW00-BasicLight"/>
        </w:rPr>
        <w:tab/>
      </w:r>
    </w:p>
    <w:p w14:paraId="70C3D8B3" w14:textId="51E792DD" w:rsidR="00272DC9" w:rsidRPr="00AC20AF" w:rsidRDefault="002879C4" w:rsidP="00272DC9">
      <w:pPr>
        <w:pStyle w:val="Sinespaciado"/>
        <w:spacing w:line="360" w:lineRule="auto"/>
        <w:rPr>
          <w:rFonts w:ascii="HendersonSansW00-BasicLight" w:hAnsi="HendersonSansW00-BasicLight" w:cs="Arial"/>
          <w:b/>
        </w:rPr>
      </w:pPr>
      <w:r>
        <w:rPr>
          <w:rFonts w:ascii="HendersonSansW00-BasicLight" w:hAnsi="HendersonSansW00-BasicLight" w:cs="Arial"/>
          <w:b/>
        </w:rPr>
        <w:t>Persona s</w:t>
      </w:r>
      <w:r w:rsidR="00272DC9" w:rsidRPr="00AC20AF">
        <w:rPr>
          <w:rFonts w:ascii="HendersonSansW00-BasicLight" w:hAnsi="HendersonSansW00-BasicLight" w:cs="Arial"/>
          <w:b/>
        </w:rPr>
        <w:t>upervisor</w:t>
      </w:r>
      <w:r>
        <w:rPr>
          <w:rFonts w:ascii="HendersonSansW00-BasicLight" w:hAnsi="HendersonSansW00-BasicLight" w:cs="Arial"/>
          <w:b/>
        </w:rPr>
        <w:t>a</w:t>
      </w:r>
      <w:r w:rsidR="00272DC9" w:rsidRPr="00AC20AF">
        <w:rPr>
          <w:rFonts w:ascii="HendersonSansW00-BasicLight" w:hAnsi="HendersonSansW00-BasicLight" w:cs="Arial"/>
          <w:b/>
        </w:rPr>
        <w:t xml:space="preserve"> </w:t>
      </w:r>
      <w:r w:rsidR="00326F01" w:rsidRPr="00AC20AF">
        <w:rPr>
          <w:rFonts w:ascii="HendersonSansW00-BasicLight" w:hAnsi="HendersonSansW00-BasicLight" w:cs="Arial"/>
          <w:b/>
        </w:rPr>
        <w:t xml:space="preserve">del </w:t>
      </w:r>
      <w:r w:rsidR="00AC20AF">
        <w:rPr>
          <w:rFonts w:ascii="HendersonSansW00-BasicLight" w:hAnsi="HendersonSansW00-BasicLight" w:cs="Arial"/>
          <w:b/>
        </w:rPr>
        <w:t>c</w:t>
      </w:r>
      <w:r w:rsidR="00326F01" w:rsidRPr="00AC20AF">
        <w:rPr>
          <w:rFonts w:ascii="HendersonSansW00-BasicLight" w:hAnsi="HendersonSansW00-BasicLight" w:cs="Arial"/>
          <w:b/>
        </w:rPr>
        <w:t>ircuito</w:t>
      </w:r>
      <w:r w:rsidR="00AC20AF">
        <w:rPr>
          <w:rFonts w:ascii="HendersonSansW00-BasicLight" w:hAnsi="HendersonSansW00-BasicLight" w:cs="Arial"/>
          <w:b/>
        </w:rPr>
        <w:t xml:space="preserve"> educativo</w:t>
      </w:r>
      <w:r w:rsidR="00272DC9" w:rsidRPr="00AC20AF">
        <w:rPr>
          <w:rFonts w:ascii="HendersonSansW00-BasicLight" w:hAnsi="HendersonSansW00-BasicLight" w:cs="Arial"/>
          <w:b/>
        </w:rPr>
        <w:t>:</w:t>
      </w:r>
      <w:r w:rsidR="00272DC9" w:rsidRPr="00AC20AF">
        <w:rPr>
          <w:rStyle w:val="Estilo3"/>
          <w:rFonts w:ascii="HendersonSansW00-BasicLight" w:hAnsi="HendersonSansW00-BasicLight"/>
        </w:rPr>
        <w:t xml:space="preserve"> </w:t>
      </w:r>
      <w:sdt>
        <w:sdtPr>
          <w:rPr>
            <w:rStyle w:val="Estilo4"/>
            <w:rFonts w:ascii="HendersonSansW00-BasicLight" w:hAnsi="HendersonSansW00-BasicLight"/>
            <w:sz w:val="22"/>
          </w:rPr>
          <w:id w:val="-2083602465"/>
          <w:placeholder>
            <w:docPart w:val="5A6E89AB3A5E423AAAA5E66F003B0DE8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="00AC20AF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245D4B4E" w14:textId="77777777" w:rsidR="008C52D9" w:rsidRPr="00AC20AF" w:rsidRDefault="008C52D9" w:rsidP="008C52D9">
      <w:pPr>
        <w:pStyle w:val="Sinespaciado"/>
        <w:rPr>
          <w:rFonts w:ascii="HendersonSansW00-BasicLight" w:hAnsi="HendersonSansW00-BasicLigh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"/>
        <w:gridCol w:w="3453"/>
        <w:gridCol w:w="583"/>
        <w:gridCol w:w="4129"/>
        <w:gridCol w:w="670"/>
        <w:gridCol w:w="4304"/>
      </w:tblGrid>
      <w:tr w:rsidR="0013100C" w:rsidRPr="00AC20AF" w14:paraId="6D444E4F" w14:textId="77777777" w:rsidTr="0013100C">
        <w:trPr>
          <w:trHeight w:val="567"/>
        </w:trPr>
        <w:tc>
          <w:tcPr>
            <w:tcW w:w="3947" w:type="dxa"/>
            <w:gridSpan w:val="2"/>
            <w:shd w:val="clear" w:color="auto" w:fill="8496B0" w:themeFill="text2" w:themeFillTint="99"/>
            <w:vAlign w:val="center"/>
          </w:tcPr>
          <w:p w14:paraId="2A1EC7FA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AC20AF">
              <w:rPr>
                <w:rFonts w:ascii="HendersonSansW00-BasicLight" w:hAnsi="HendersonSansW00-BasicLight" w:cs="Arial"/>
                <w:b/>
              </w:rPr>
              <w:t>Hallazgos de la visita</w:t>
            </w:r>
          </w:p>
        </w:tc>
        <w:tc>
          <w:tcPr>
            <w:tcW w:w="4812" w:type="dxa"/>
            <w:gridSpan w:val="2"/>
            <w:shd w:val="clear" w:color="auto" w:fill="9CC2E5" w:themeFill="accent1" w:themeFillTint="99"/>
            <w:vAlign w:val="center"/>
          </w:tcPr>
          <w:p w14:paraId="79EA9716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AC20AF">
              <w:rPr>
                <w:rFonts w:ascii="HendersonSansW00-BasicLight" w:hAnsi="HendersonSansW00-BasicLight" w:cs="Arial"/>
                <w:b/>
              </w:rPr>
              <w:t>Factores que influyen en los hallazgos</w:t>
            </w:r>
          </w:p>
        </w:tc>
        <w:tc>
          <w:tcPr>
            <w:tcW w:w="4803" w:type="dxa"/>
            <w:gridSpan w:val="2"/>
            <w:shd w:val="clear" w:color="auto" w:fill="AEAAAA" w:themeFill="background2" w:themeFillShade="BF"/>
            <w:vAlign w:val="center"/>
          </w:tcPr>
          <w:p w14:paraId="37B31BF5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AC20AF">
              <w:rPr>
                <w:rFonts w:ascii="HendersonSansW00-BasicLight" w:hAnsi="HendersonSansW00-BasicLight" w:cs="Arial"/>
                <w:b/>
              </w:rPr>
              <w:t>Recomendaciones para la mejora</w:t>
            </w:r>
          </w:p>
        </w:tc>
      </w:tr>
      <w:tr w:rsidR="004257C2" w:rsidRPr="00AC20AF" w14:paraId="34FC2D37" w14:textId="77777777" w:rsidTr="004257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07D1166" w14:textId="18A2BC09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7B0E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AA8B71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1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7991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A891E7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1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52F25037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18984BFD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95F6BA6" w14:textId="36147345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2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1A2E2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C2A14C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2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E1B6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89DBC2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2.1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5EC076BE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4D2AE8B3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5A7F125" w14:textId="4996FB4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3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CFD0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634152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3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A9B4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F419BD" w14:textId="3F205CCC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3.1</w:t>
            </w:r>
            <w:r w:rsidR="00AC20AF" w:rsidRP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448C15BE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079BEA3F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22DEA3B" w14:textId="4032AB22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4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8CAF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44F8B5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4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0E26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98BD8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4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04568E40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77D9CBE5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37620D2" w14:textId="72DC171B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5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D906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F3B8FC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5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746A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4DACA51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5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18906E07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62C6418B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97009B9" w14:textId="006F6C43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6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006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D1ECB9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6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472E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7E7E9C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6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44CC0AC7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  <w:tr w:rsidR="0013100C" w:rsidRPr="00AC20AF" w14:paraId="6DA8707B" w14:textId="77777777" w:rsidTr="004257C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ACD55BF" w14:textId="4D98E6C9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7</w:t>
            </w:r>
            <w:r w:rsidR="00AC20AF">
              <w:rPr>
                <w:rFonts w:ascii="HendersonSansW00-BasicLight" w:hAnsi="HendersonSansW00-BasicLight" w:cs="Arial"/>
                <w:sz w:val="16"/>
              </w:rPr>
              <w:t>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1F0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08B047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7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5056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99C418" w14:textId="77777777" w:rsidR="0013100C" w:rsidRPr="00AC20AF" w:rsidRDefault="0013100C" w:rsidP="0013100C">
            <w:pPr>
              <w:pStyle w:val="Sinespaciado"/>
              <w:jc w:val="center"/>
              <w:rPr>
                <w:rFonts w:ascii="HendersonSansW00-BasicLight" w:hAnsi="HendersonSansW00-BasicLight" w:cs="Arial"/>
                <w:sz w:val="16"/>
              </w:rPr>
            </w:pPr>
            <w:r w:rsidRPr="00AC20AF">
              <w:rPr>
                <w:rFonts w:ascii="HendersonSansW00-BasicLight" w:hAnsi="HendersonSansW00-BasicLight" w:cs="Arial"/>
                <w:sz w:val="16"/>
              </w:rPr>
              <w:t>1.7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14:paraId="5E047FD1" w14:textId="77777777" w:rsidR="0013100C" w:rsidRPr="00AC20AF" w:rsidRDefault="0013100C" w:rsidP="004257C2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</w:tr>
    </w:tbl>
    <w:p w14:paraId="71F00CAD" w14:textId="77777777" w:rsidR="00A647EE" w:rsidRPr="00AC20AF" w:rsidRDefault="00A647EE" w:rsidP="008C52D9">
      <w:pPr>
        <w:pStyle w:val="Sinespaciado"/>
        <w:rPr>
          <w:rFonts w:ascii="HendersonSansW00-BasicLight" w:hAnsi="HendersonSansW00-BasicLight" w:cs="Arial"/>
        </w:rPr>
      </w:pPr>
    </w:p>
    <w:p w14:paraId="21233B91" w14:textId="3EB81CBB" w:rsidR="00326F01" w:rsidRDefault="00326F01" w:rsidP="008C52D9">
      <w:pPr>
        <w:pStyle w:val="Sinespaciado"/>
        <w:rPr>
          <w:rFonts w:ascii="Arial" w:hAnsi="Arial" w:cs="Arial"/>
        </w:rPr>
      </w:pPr>
    </w:p>
    <w:p w14:paraId="5FB0E0BF" w14:textId="41703C02" w:rsidR="00272DC9" w:rsidRPr="00AC20AF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 xml:space="preserve">Informe elaborado por: </w:t>
      </w:r>
      <w:sdt>
        <w:sdtPr>
          <w:rPr>
            <w:rStyle w:val="Estilo1"/>
            <w:rFonts w:ascii="HendersonSansW00-BasicLight" w:hAnsi="HendersonSansW00-BasicLight"/>
            <w:sz w:val="22"/>
          </w:rPr>
          <w:id w:val="-160618826"/>
          <w:placeholder>
            <w:docPart w:val="DefaultPlaceholder_-1854013440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8E1504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1FAAECA2" w14:textId="317E8B95" w:rsidR="00272DC9" w:rsidRPr="00AC20AF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>Departamento al que pertenece</w:t>
      </w:r>
      <w:r w:rsidR="00E8403C">
        <w:rPr>
          <w:rFonts w:ascii="HendersonSansW00-BasicLight" w:hAnsi="HendersonSansW00-BasicLight" w:cs="Arial"/>
          <w:b/>
        </w:rPr>
        <w:t xml:space="preserve">: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1358388362"/>
          <w:placeholder>
            <w:docPart w:val="D2136103E6F54BFF8F89F822436343BE"/>
          </w:placeholder>
          <w:showingPlcHdr/>
          <w15:color w:val="3366FF"/>
          <w:dropDownList>
            <w:listItem w:value="Elija el Departamento"/>
            <w:listItem w:displayText="Dirección" w:value="Dirección"/>
            <w:listItem w:displayText="Supervisión de Centros Educativos" w:value="Supervisión de Centros Educativos"/>
            <w:listItem w:displayText="Departamento de Asesoría Pedagógica" w:value="Departamento de Asesoría Pedagógica"/>
            <w:listItem w:displayText="Departamento de Servicios Administrativos y Financieros" w:value="Departamento de Servicios Administrativos y Financieros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E8403C" w:rsidRPr="007C60E1">
            <w:rPr>
              <w:rStyle w:val="Textodelmarcadordeposicin"/>
            </w:rPr>
            <w:t>Elija un elemento.</w:t>
          </w:r>
        </w:sdtContent>
      </w:sdt>
    </w:p>
    <w:p w14:paraId="7B44D63E" w14:textId="34D16337" w:rsidR="00272DC9" w:rsidRPr="00AC20AF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>Cargo que ocupa:</w:t>
      </w:r>
      <w:r w:rsidRPr="00AC20AF">
        <w:rPr>
          <w:rFonts w:ascii="HendersonSansW00-BasicLight" w:hAnsi="HendersonSansW00-BasicLight" w:cs="Arial"/>
        </w:rPr>
        <w:t xml:space="preserve">  </w:t>
      </w:r>
      <w:sdt>
        <w:sdtPr>
          <w:rPr>
            <w:rStyle w:val="Estilo1"/>
            <w:rFonts w:ascii="HendersonSansW00-BasicLight" w:hAnsi="HendersonSansW00-BasicLight"/>
            <w:sz w:val="22"/>
          </w:rPr>
          <w:id w:val="-479065561"/>
          <w:placeholder>
            <w:docPart w:val="06622D66C84F48C2968D9FAC31C8A4C2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8E1504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1ADC0F19" w14:textId="0C9D3BC6" w:rsidR="00272DC9" w:rsidRPr="00AC20AF" w:rsidRDefault="00272DC9" w:rsidP="00272DC9">
      <w:pPr>
        <w:pStyle w:val="Sinespaciado"/>
        <w:spacing w:line="360" w:lineRule="aut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 xml:space="preserve">Fecha de elaboración del informe: </w:t>
      </w:r>
      <w:sdt>
        <w:sdtPr>
          <w:rPr>
            <w:rFonts w:ascii="HendersonSansW00-BasicLight" w:hAnsi="HendersonSansW00-BasicLight" w:cs="Arial"/>
            <w:b/>
          </w:rPr>
          <w:id w:val="-215290481"/>
          <w:placeholder>
            <w:docPart w:val="DefaultPlaceholder_-1854013438"/>
          </w:placeholder>
          <w:showingPlcHdr/>
          <w15:color w:val="3366FF"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8E1504">
            <w:rPr>
              <w:rStyle w:val="Textodelmarcadordeposicin"/>
              <w:rFonts w:ascii="HendersonSansW00-BasicLight" w:hAnsi="HendersonSansW00-BasicLight"/>
              <w:b/>
              <w:bCs/>
            </w:rPr>
            <w:t>Haga clic aquí o pulse para escribir una fecha.</w:t>
          </w:r>
        </w:sdtContent>
      </w:sdt>
    </w:p>
    <w:p w14:paraId="073BEE41" w14:textId="4F902F7E" w:rsidR="00272DC9" w:rsidRPr="00AC20AF" w:rsidRDefault="004257C2" w:rsidP="008C52D9">
      <w:pPr>
        <w:pStyle w:val="Sinespaciado"/>
        <w:rPr>
          <w:rFonts w:ascii="HendersonSansW00-BasicLight" w:hAnsi="HendersonSansW00-BasicLight" w:cs="Arial"/>
        </w:rPr>
      </w:pPr>
      <w:r w:rsidRPr="00AC20AF">
        <w:rPr>
          <w:rFonts w:ascii="HendersonSansW00-BasicLight" w:hAnsi="HendersonSansW00-BasicLight" w:cs="Arial"/>
          <w:b/>
        </w:rPr>
        <w:t>Nombre de</w:t>
      </w:r>
      <w:r w:rsidR="00F40722">
        <w:rPr>
          <w:rFonts w:ascii="HendersonSansW00-BasicLight" w:hAnsi="HendersonSansW00-BasicLight" w:cs="Arial"/>
          <w:b/>
        </w:rPr>
        <w:t xml:space="preserve"> </w:t>
      </w:r>
      <w:r w:rsidRPr="00AC20AF">
        <w:rPr>
          <w:rFonts w:ascii="HendersonSansW00-BasicLight" w:hAnsi="HendersonSansW00-BasicLight" w:cs="Arial"/>
          <w:b/>
        </w:rPr>
        <w:t>l</w:t>
      </w:r>
      <w:r w:rsidR="00F40722">
        <w:rPr>
          <w:rFonts w:ascii="HendersonSansW00-BasicLight" w:hAnsi="HendersonSansW00-BasicLight" w:cs="Arial"/>
          <w:b/>
        </w:rPr>
        <w:t>a persona</w:t>
      </w:r>
      <w:r w:rsidRPr="00AC20AF">
        <w:rPr>
          <w:rFonts w:ascii="HendersonSansW00-BasicLight" w:hAnsi="HendersonSansW00-BasicLight" w:cs="Arial"/>
          <w:b/>
        </w:rPr>
        <w:t xml:space="preserve"> funcionari</w:t>
      </w:r>
      <w:r w:rsidR="00F40722">
        <w:rPr>
          <w:rFonts w:ascii="HendersonSansW00-BasicLight" w:hAnsi="HendersonSansW00-BasicLight" w:cs="Arial"/>
          <w:b/>
        </w:rPr>
        <w:t>a</w:t>
      </w:r>
      <w:r w:rsidRPr="00AC20AF">
        <w:rPr>
          <w:rFonts w:ascii="HendersonSansW00-BasicLight" w:hAnsi="HendersonSansW00-BasicLight" w:cs="Arial"/>
          <w:b/>
        </w:rPr>
        <w:t xml:space="preserve"> del centro educativo que brinda la información: </w:t>
      </w:r>
      <w:sdt>
        <w:sdtPr>
          <w:rPr>
            <w:rStyle w:val="Estilo1"/>
            <w:rFonts w:ascii="HendersonSansW00-BasicLight" w:hAnsi="HendersonSansW00-BasicLight"/>
            <w:sz w:val="22"/>
          </w:rPr>
          <w:id w:val="-33419331"/>
          <w:placeholder>
            <w:docPart w:val="1F55EDE53723414B8D3BA1432C839FE0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8E1504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212FE19F" w14:textId="13E89BB4" w:rsidR="00272DC9" w:rsidRDefault="0029530D" w:rsidP="009236F1">
      <w:pPr>
        <w:pStyle w:val="Sinespaciado"/>
        <w:rPr>
          <w:rFonts w:ascii="HendersonSansW00-BasicLight" w:hAnsi="HendersonSansW00-BasicLight" w:cs="Arial"/>
          <w:sz w:val="16"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F5878" wp14:editId="6A344342">
                <wp:simplePos x="0" y="0"/>
                <wp:positionH relativeFrom="margin">
                  <wp:posOffset>16510</wp:posOffset>
                </wp:positionH>
                <wp:positionV relativeFrom="paragraph">
                  <wp:posOffset>86360</wp:posOffset>
                </wp:positionV>
                <wp:extent cx="2660650" cy="533400"/>
                <wp:effectExtent l="0" t="0" r="2540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5C94" id="Rectángulo 4" o:spid="_x0000_s1026" style="position:absolute;margin-left:1.3pt;margin-top:6.8pt;width:20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" filled="f" strokecolor="#bfbfbf [2412]" strokeweight="1pt">
                <w10:wrap anchorx="margin"/>
              </v:rect>
            </w:pict>
          </mc:Fallback>
        </mc:AlternateContent>
      </w:r>
    </w:p>
    <w:p w14:paraId="3FCD398B" w14:textId="01B18FDC" w:rsidR="00AC20AF" w:rsidRPr="00AC20AF" w:rsidRDefault="00AC20AF" w:rsidP="00AC20AF"/>
    <w:p w14:paraId="154A2F7B" w14:textId="1305F9E4" w:rsidR="00AC20AF" w:rsidRPr="00AC20AF" w:rsidRDefault="0029530D" w:rsidP="00AC20AF">
      <w:r w:rsidRPr="00AC20AF">
        <w:rPr>
          <w:rFonts w:ascii="HendersonSansW00-BasicLight" w:hAnsi="HendersonSansW00-BasicLight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8D840" wp14:editId="20F09FA4">
                <wp:simplePos x="0" y="0"/>
                <wp:positionH relativeFrom="margin">
                  <wp:posOffset>-186690</wp:posOffset>
                </wp:positionH>
                <wp:positionV relativeFrom="paragraph">
                  <wp:posOffset>262890</wp:posOffset>
                </wp:positionV>
                <wp:extent cx="3327400" cy="5778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63047" w14:textId="77777777" w:rsidR="009236F1" w:rsidRPr="00AC20AF" w:rsidRDefault="009236F1" w:rsidP="009236F1">
                            <w:pPr>
                              <w:jc w:val="center"/>
                              <w:rPr>
                                <w:rFonts w:ascii="HendersonSansW00-BasicLight" w:hAnsi="HendersonSansW00-BasicLight"/>
                                <w:sz w:val="18"/>
                                <w:szCs w:val="18"/>
                              </w:rPr>
                            </w:pPr>
                            <w:r w:rsidRPr="00AC20AF">
                              <w:rPr>
                                <w:rFonts w:ascii="HendersonSansW00-BasicLight" w:hAnsi="HendersonSansW00-BasicLight" w:cs="Arial"/>
                                <w:sz w:val="18"/>
                                <w:szCs w:val="18"/>
                              </w:rPr>
                              <w:t>Firma de la persona responsable del 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D84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4.7pt;margin-top:20.7pt;width:262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" filled="f" stroked="f" strokeweight=".5pt">
                <v:textbox>
                  <w:txbxContent>
                    <w:p w14:paraId="0BB63047" w14:textId="77777777" w:rsidR="009236F1" w:rsidRPr="00AC20AF" w:rsidRDefault="009236F1" w:rsidP="009236F1">
                      <w:pPr>
                        <w:jc w:val="center"/>
                        <w:rPr>
                          <w:rFonts w:ascii="HendersonSansW00-BasicLight" w:hAnsi="HendersonSansW00-BasicLight"/>
                          <w:sz w:val="18"/>
                          <w:szCs w:val="18"/>
                        </w:rPr>
                      </w:pPr>
                      <w:r w:rsidRPr="00AC20AF">
                        <w:rPr>
                          <w:rFonts w:ascii="HendersonSansW00-BasicLight" w:hAnsi="HendersonSansW00-BasicLight" w:cs="Arial"/>
                          <w:sz w:val="18"/>
                          <w:szCs w:val="18"/>
                        </w:rPr>
                        <w:t>Firma de la persona responsable del in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21B9B" w14:textId="0F8C437E" w:rsidR="00AC20AF" w:rsidRPr="00AC20AF" w:rsidRDefault="00AC20AF" w:rsidP="0029530D"/>
    <w:sectPr w:rsidR="00AC20AF" w:rsidRPr="00AC20AF" w:rsidSect="002C4F04">
      <w:headerReference w:type="default" r:id="rId7"/>
      <w:foot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A6428" w14:textId="77777777" w:rsidR="002C4F04" w:rsidRDefault="002C4F04" w:rsidP="00B00953">
      <w:pPr>
        <w:spacing w:after="0" w:line="240" w:lineRule="auto"/>
      </w:pPr>
      <w:r>
        <w:separator/>
      </w:r>
    </w:p>
  </w:endnote>
  <w:endnote w:type="continuationSeparator" w:id="0">
    <w:p w14:paraId="62BAB01D" w14:textId="77777777" w:rsidR="002C4F04" w:rsidRDefault="002C4F04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5F161" w14:textId="1C7A91A9" w:rsidR="00AC20AF" w:rsidRPr="0029530D" w:rsidRDefault="00AC20AF" w:rsidP="00AC20AF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29530D">
      <w:rPr>
        <w:rFonts w:ascii="HendersonSansW00-BasicLight" w:hAnsi="HendersonSansW00-BasicLight" w:cstheme="minorHAnsi"/>
        <w:sz w:val="18"/>
        <w:szCs w:val="18"/>
      </w:rPr>
      <w:t xml:space="preserve">San José, Paseo Colón. Av. 1, calle 24, edificio Torre Mercedes, 10º piso. </w:t>
    </w:r>
  </w:p>
  <w:p w14:paraId="7579D433" w14:textId="77777777" w:rsidR="00AC20AF" w:rsidRPr="0029530D" w:rsidRDefault="00AC20AF" w:rsidP="00AC20AF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29530D">
      <w:rPr>
        <w:rFonts w:ascii="HendersonSansW00-BasicLight" w:hAnsi="HendersonSansW00-BasicLight" w:cstheme="minorHAnsi"/>
        <w:sz w:val="18"/>
        <w:szCs w:val="18"/>
      </w:rPr>
      <w:t>Tel: 22568132 ext. 1386</w:t>
    </w:r>
  </w:p>
  <w:p w14:paraId="2D6CCD4A" w14:textId="5DCEB10C" w:rsidR="00AC20AF" w:rsidRPr="0029530D" w:rsidRDefault="0029530D" w:rsidP="00AC20AF">
    <w:pPr>
      <w:pStyle w:val="Piedepgina"/>
      <w:jc w:val="center"/>
      <w:rPr>
        <w:rFonts w:ascii="HendersonSansW00-BasicLight" w:hAnsi="HendersonSansW00-BasicLight"/>
        <w:sz w:val="18"/>
        <w:szCs w:val="18"/>
      </w:rPr>
    </w:pPr>
    <w:hyperlink r:id="rId1" w:history="1">
      <w:r w:rsidR="00AC20AF" w:rsidRPr="0029530D">
        <w:rPr>
          <w:rStyle w:val="Hipervnculo"/>
          <w:rFonts w:ascii="HendersonSansW00-BasicLight" w:hAnsi="HendersonSansW00-BasicLight" w:cstheme="minorHAnsi"/>
          <w:sz w:val="18"/>
          <w:szCs w:val="18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61B0D" w14:textId="77777777" w:rsidR="002C4F04" w:rsidRDefault="002C4F04" w:rsidP="00B00953">
      <w:pPr>
        <w:spacing w:after="0" w:line="240" w:lineRule="auto"/>
      </w:pPr>
      <w:r>
        <w:separator/>
      </w:r>
    </w:p>
  </w:footnote>
  <w:footnote w:type="continuationSeparator" w:id="0">
    <w:p w14:paraId="74A0F30F" w14:textId="77777777" w:rsidR="002C4F04" w:rsidRDefault="002C4F04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F356" w14:textId="29E7EED0" w:rsidR="00AC20AF" w:rsidRDefault="00AC20AF">
    <w:pPr>
      <w:pStyle w:val="Encabezado"/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17B2D" wp14:editId="3840FA3F">
              <wp:simplePos x="0" y="0"/>
              <wp:positionH relativeFrom="page">
                <wp:posOffset>6102350</wp:posOffset>
              </wp:positionH>
              <wp:positionV relativeFrom="paragraph">
                <wp:posOffset>-367665</wp:posOffset>
              </wp:positionV>
              <wp:extent cx="3435350" cy="622300"/>
              <wp:effectExtent l="0" t="0" r="0" b="0"/>
              <wp:wrapNone/>
              <wp:docPr id="101648598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A4D7DF" w14:textId="77777777" w:rsidR="00AC20AF" w:rsidRPr="00AC20AF" w:rsidRDefault="00AC20AF" w:rsidP="00AC20AF">
                          <w:pPr>
                            <w:spacing w:after="0" w:line="240" w:lineRule="auto"/>
                            <w:rPr>
                              <w:rFonts w:ascii="HendersonSansW00-BasicLight" w:hAnsi="HendersonSansW00-BasicLight"/>
                              <w:color w:val="192952"/>
                              <w:sz w:val="18"/>
                              <w:szCs w:val="18"/>
                            </w:rPr>
                          </w:pPr>
                          <w:r w:rsidRPr="00AC20AF">
                            <w:rPr>
                              <w:rFonts w:ascii="HendersonSansW00-BasicLight" w:hAnsi="HendersonSansW00-BasicLight"/>
                              <w:b/>
                              <w:bCs/>
                              <w:color w:val="192952"/>
                              <w:sz w:val="18"/>
                              <w:szCs w:val="18"/>
                            </w:rPr>
                            <w:t>Viceministerio de Planificación Institucional y Coordinación Regional</w:t>
                          </w:r>
                        </w:p>
                        <w:p w14:paraId="08FA2782" w14:textId="77777777" w:rsidR="00AC20AF" w:rsidRPr="00AC20AF" w:rsidRDefault="00AC20AF" w:rsidP="00AC20AF">
                          <w:pPr>
                            <w:spacing w:after="0" w:line="240" w:lineRule="auto"/>
                            <w:rPr>
                              <w:rFonts w:ascii="HendersonSansW00-BasicLight" w:hAnsi="HendersonSansW00-BasicLight"/>
                              <w:color w:val="192952"/>
                              <w:sz w:val="18"/>
                              <w:szCs w:val="18"/>
                            </w:rPr>
                          </w:pPr>
                          <w:r w:rsidRPr="00AC20AF">
                            <w:rPr>
                              <w:rFonts w:ascii="HendersonSansW00-BasicLight" w:hAnsi="HendersonSansW00-BasicLight"/>
                              <w:color w:val="192952"/>
                              <w:sz w:val="18"/>
                              <w:szCs w:val="18"/>
                            </w:rPr>
                            <w:t>Dirección de Gestión y Desarrollo Regional</w:t>
                          </w:r>
                        </w:p>
                        <w:p w14:paraId="7FCA611E" w14:textId="77777777" w:rsidR="00AC20AF" w:rsidRPr="005041A2" w:rsidRDefault="00AC20AF" w:rsidP="00AC20AF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17B2D" id="Rectángulo 3" o:spid="_x0000_s1027" style="position:absolute;margin-left:480.5pt;margin-top:-28.95pt;width:270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" filled="f" stroked="f" strokeweight="1pt">
              <v:textbox>
                <w:txbxContent>
                  <w:p w14:paraId="02A4D7DF" w14:textId="77777777" w:rsidR="00AC20AF" w:rsidRPr="00AC20AF" w:rsidRDefault="00AC20AF" w:rsidP="00AC20AF">
                    <w:pPr>
                      <w:spacing w:after="0" w:line="240" w:lineRule="auto"/>
                      <w:rPr>
                        <w:rFonts w:ascii="HendersonSansW00-BasicLight" w:hAnsi="HendersonSansW00-BasicLight"/>
                        <w:color w:val="192952"/>
                        <w:sz w:val="18"/>
                        <w:szCs w:val="18"/>
                      </w:rPr>
                    </w:pPr>
                    <w:r w:rsidRPr="00AC20AF">
                      <w:rPr>
                        <w:rFonts w:ascii="HendersonSansW00-BasicLight" w:hAnsi="HendersonSansW00-BasicLight"/>
                        <w:b/>
                        <w:bCs/>
                        <w:color w:val="192952"/>
                        <w:sz w:val="18"/>
                        <w:szCs w:val="18"/>
                      </w:rPr>
                      <w:t>Viceministerio de Planificación Institucional y Coordinación Regional</w:t>
                    </w:r>
                  </w:p>
                  <w:p w14:paraId="08FA2782" w14:textId="77777777" w:rsidR="00AC20AF" w:rsidRPr="00AC20AF" w:rsidRDefault="00AC20AF" w:rsidP="00AC20AF">
                    <w:pPr>
                      <w:spacing w:after="0" w:line="240" w:lineRule="auto"/>
                      <w:rPr>
                        <w:rFonts w:ascii="HendersonSansW00-BasicLight" w:hAnsi="HendersonSansW00-BasicLight"/>
                        <w:color w:val="192952"/>
                        <w:sz w:val="18"/>
                        <w:szCs w:val="18"/>
                      </w:rPr>
                    </w:pPr>
                    <w:r w:rsidRPr="00AC20AF">
                      <w:rPr>
                        <w:rFonts w:ascii="HendersonSansW00-BasicLight" w:hAnsi="HendersonSansW00-BasicLight"/>
                        <w:color w:val="192952"/>
                        <w:sz w:val="18"/>
                        <w:szCs w:val="18"/>
                      </w:rPr>
                      <w:t>Dirección de Gestión y Desarrollo Regional</w:t>
                    </w:r>
                  </w:p>
                  <w:p w14:paraId="7FCA611E" w14:textId="77777777" w:rsidR="00AC20AF" w:rsidRPr="005041A2" w:rsidRDefault="00AC20AF" w:rsidP="00AC20AF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6F107098" wp14:editId="0A679C10">
          <wp:simplePos x="0" y="0"/>
          <wp:positionH relativeFrom="column">
            <wp:posOffset>-707390</wp:posOffset>
          </wp:positionH>
          <wp:positionV relativeFrom="page">
            <wp:posOffset>-203200</wp:posOffset>
          </wp:positionV>
          <wp:extent cx="10026650" cy="8982075"/>
          <wp:effectExtent l="0" t="0" r="0" b="9525"/>
          <wp:wrapNone/>
          <wp:docPr id="802717984" name="Imagen 80271798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41"/>
                  <a:stretch/>
                </pic:blipFill>
                <pic:spPr bwMode="auto">
                  <a:xfrm>
                    <a:off x="0" y="0"/>
                    <a:ext cx="10026650" cy="898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D9"/>
    <w:rsid w:val="0013100C"/>
    <w:rsid w:val="00166166"/>
    <w:rsid w:val="001E1A2F"/>
    <w:rsid w:val="00272DC9"/>
    <w:rsid w:val="0027743E"/>
    <w:rsid w:val="002879C4"/>
    <w:rsid w:val="0029530D"/>
    <w:rsid w:val="002959B3"/>
    <w:rsid w:val="002C4F04"/>
    <w:rsid w:val="00326F01"/>
    <w:rsid w:val="00347D7E"/>
    <w:rsid w:val="003941DD"/>
    <w:rsid w:val="004257C2"/>
    <w:rsid w:val="004B0454"/>
    <w:rsid w:val="00563D02"/>
    <w:rsid w:val="005A7B8C"/>
    <w:rsid w:val="0060593C"/>
    <w:rsid w:val="006131D1"/>
    <w:rsid w:val="006A2B17"/>
    <w:rsid w:val="006B6EB1"/>
    <w:rsid w:val="006D0170"/>
    <w:rsid w:val="006D72B1"/>
    <w:rsid w:val="00741520"/>
    <w:rsid w:val="007A6698"/>
    <w:rsid w:val="00844A2E"/>
    <w:rsid w:val="008916A6"/>
    <w:rsid w:val="00895348"/>
    <w:rsid w:val="008C52D9"/>
    <w:rsid w:val="008E1504"/>
    <w:rsid w:val="008F4E19"/>
    <w:rsid w:val="009236F1"/>
    <w:rsid w:val="00997919"/>
    <w:rsid w:val="009B3EAC"/>
    <w:rsid w:val="00A15ACF"/>
    <w:rsid w:val="00A20199"/>
    <w:rsid w:val="00A22654"/>
    <w:rsid w:val="00A30A22"/>
    <w:rsid w:val="00A56B4B"/>
    <w:rsid w:val="00A647EE"/>
    <w:rsid w:val="00AC20AF"/>
    <w:rsid w:val="00AF4F94"/>
    <w:rsid w:val="00B00953"/>
    <w:rsid w:val="00B33E2A"/>
    <w:rsid w:val="00C0237A"/>
    <w:rsid w:val="00D64739"/>
    <w:rsid w:val="00E8403C"/>
    <w:rsid w:val="00EB237B"/>
    <w:rsid w:val="00F12687"/>
    <w:rsid w:val="00F40722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B98E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C9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0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0AF"/>
    <w:rPr>
      <w:rFonts w:eastAsiaTheme="majorEastAsia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C2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7886B446B74C42BAC215FDE4B9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9FB6-C149-492D-9F5C-CAAD2F11869B}"/>
      </w:docPartPr>
      <w:docPartBody>
        <w:p w:rsidR="00D70934" w:rsidRDefault="00CB091F" w:rsidP="00CB091F">
          <w:pPr>
            <w:pStyle w:val="817886B446B74C42BAC215FDE4B97CC8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89D98D066E40A8B146A627BD4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2D8-887A-4EBD-BF48-EDBF4AC23303}"/>
      </w:docPartPr>
      <w:docPartBody>
        <w:p w:rsidR="00D70934" w:rsidRDefault="00CB091F" w:rsidP="00CB091F">
          <w:pPr>
            <w:pStyle w:val="3689D98D066E40A8B146A627BD479E9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81AFA8A554036A833BA9AE15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6BD4-1698-48E7-A405-B0696552DB7D}"/>
      </w:docPartPr>
      <w:docPartBody>
        <w:p w:rsidR="00D70934" w:rsidRDefault="00CB091F" w:rsidP="00CB091F">
          <w:pPr>
            <w:pStyle w:val="95381AFA8A554036A833BA9AE159536F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E89AB3A5E423AAAA5E66F003B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F4F7-4CDD-42DB-9EF2-A8491CEDA6A8}"/>
      </w:docPartPr>
      <w:docPartBody>
        <w:p w:rsidR="00D70934" w:rsidRDefault="00CB091F" w:rsidP="00CB091F">
          <w:pPr>
            <w:pStyle w:val="5A6E89AB3A5E423AAAA5E66F003B0DE8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2F05-CCA0-4669-9E2F-5F6025ECC6B9}"/>
      </w:docPartPr>
      <w:docPartBody>
        <w:p w:rsidR="00D70934" w:rsidRDefault="00CB091F"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22D66C84F48C2968D9FAC31C8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72CB-D1C8-414C-BE19-B9006F3533D1}"/>
      </w:docPartPr>
      <w:docPartBody>
        <w:p w:rsidR="00D70934" w:rsidRDefault="00CB091F" w:rsidP="00CB091F">
          <w:pPr>
            <w:pStyle w:val="06622D66C84F48C2968D9FAC31C8A4C2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73B6-9C41-4921-8839-F56167021047}"/>
      </w:docPartPr>
      <w:docPartBody>
        <w:p w:rsidR="00D70934" w:rsidRDefault="00CB091F"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55EDE53723414B8D3BA1432C8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4F1C-E31D-44CC-BB51-851CE5E64A62}"/>
      </w:docPartPr>
      <w:docPartBody>
        <w:p w:rsidR="00866507" w:rsidRDefault="001C39F4" w:rsidP="001C39F4">
          <w:pPr>
            <w:pStyle w:val="1F55EDE53723414B8D3BA1432C839FE0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136103E6F54BFF8F89F8224363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5F01-ADE7-42AA-BD73-66A0F2F07326}"/>
      </w:docPartPr>
      <w:docPartBody>
        <w:p w:rsidR="00EC3AD3" w:rsidRDefault="00D90DC8" w:rsidP="00D90DC8">
          <w:pPr>
            <w:pStyle w:val="D2136103E6F54BFF8F89F822436343BE"/>
          </w:pPr>
          <w:r w:rsidRPr="007C60E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1F"/>
    <w:rsid w:val="001C39F4"/>
    <w:rsid w:val="001C5C7B"/>
    <w:rsid w:val="00306DFE"/>
    <w:rsid w:val="00326A97"/>
    <w:rsid w:val="00462844"/>
    <w:rsid w:val="007B2D0F"/>
    <w:rsid w:val="0084373F"/>
    <w:rsid w:val="00866507"/>
    <w:rsid w:val="009545DD"/>
    <w:rsid w:val="00A15ACF"/>
    <w:rsid w:val="00A20932"/>
    <w:rsid w:val="00CB091F"/>
    <w:rsid w:val="00CE20CD"/>
    <w:rsid w:val="00D64D1C"/>
    <w:rsid w:val="00D70934"/>
    <w:rsid w:val="00D90DC8"/>
    <w:rsid w:val="00E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0DC8"/>
    <w:rPr>
      <w:color w:val="808080"/>
    </w:rPr>
  </w:style>
  <w:style w:type="paragraph" w:customStyle="1" w:styleId="817886B446B74C42BAC215FDE4B97CC8">
    <w:name w:val="817886B446B74C42BAC215FDE4B97CC8"/>
    <w:rsid w:val="00CB091F"/>
  </w:style>
  <w:style w:type="paragraph" w:customStyle="1" w:styleId="3689D98D066E40A8B146A627BD479E95">
    <w:name w:val="3689D98D066E40A8B146A627BD479E95"/>
    <w:rsid w:val="00CB091F"/>
  </w:style>
  <w:style w:type="paragraph" w:customStyle="1" w:styleId="95381AFA8A554036A833BA9AE159536F">
    <w:name w:val="95381AFA8A554036A833BA9AE159536F"/>
    <w:rsid w:val="00CB091F"/>
  </w:style>
  <w:style w:type="paragraph" w:customStyle="1" w:styleId="5A6E89AB3A5E423AAAA5E66F003B0DE8">
    <w:name w:val="5A6E89AB3A5E423AAAA5E66F003B0DE8"/>
    <w:rsid w:val="00CB091F"/>
  </w:style>
  <w:style w:type="paragraph" w:customStyle="1" w:styleId="06622D66C84F48C2968D9FAC31C8A4C2">
    <w:name w:val="06622D66C84F48C2968D9FAC31C8A4C2"/>
    <w:rsid w:val="00CB091F"/>
  </w:style>
  <w:style w:type="paragraph" w:customStyle="1" w:styleId="1F55EDE53723414B8D3BA1432C839FE0">
    <w:name w:val="1F55EDE53723414B8D3BA1432C839FE0"/>
    <w:rsid w:val="001C39F4"/>
  </w:style>
  <w:style w:type="paragraph" w:customStyle="1" w:styleId="D2136103E6F54BFF8F89F822436343BE">
    <w:name w:val="D2136103E6F54BFF8F89F822436343BE"/>
    <w:rsid w:val="00D90D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E157-90EE-446F-894B-80006815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Roger Leon Guzman</cp:lastModifiedBy>
  <cp:revision>2</cp:revision>
  <dcterms:created xsi:type="dcterms:W3CDTF">2024-08-01T14:46:00Z</dcterms:created>
  <dcterms:modified xsi:type="dcterms:W3CDTF">2024-08-01T14:46:00Z</dcterms:modified>
</cp:coreProperties>
</file>